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D90" w:rsidRPr="00F9604B" w:rsidRDefault="00044121" w:rsidP="00A75D90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auto"/>
        </w:rPr>
      </w:pPr>
      <w:r>
        <w:rPr>
          <w:rFonts w:ascii="Arial Unicode MS" w:eastAsia="Arial Unicode MS" w:hAnsi="Arial Unicode MS" w:cs="Arial Unicode MS"/>
          <w:b/>
          <w:bCs/>
          <w:color w:val="auto"/>
        </w:rPr>
        <w:t>DOCTORADO EN ESTUDIOS TERRITORIALES</w:t>
      </w:r>
    </w:p>
    <w:p w:rsidR="00A75D90" w:rsidRDefault="00A75D90" w:rsidP="00A75D90">
      <w:pPr>
        <w:pStyle w:val="Default"/>
        <w:jc w:val="center"/>
        <w:rPr>
          <w:rFonts w:ascii="Arial Unicode MS" w:eastAsia="Arial Unicode MS" w:hAnsi="Arial Unicode MS" w:cs="Arial Unicode MS"/>
          <w:b/>
          <w:bCs/>
          <w:color w:val="auto"/>
        </w:rPr>
      </w:pPr>
      <w:r w:rsidRPr="00F9604B">
        <w:rPr>
          <w:rFonts w:ascii="Arial Unicode MS" w:eastAsia="Arial Unicode MS" w:hAnsi="Arial Unicode MS" w:cs="Arial Unicode MS"/>
          <w:b/>
          <w:bCs/>
          <w:color w:val="auto"/>
        </w:rPr>
        <w:t>CONVOCATORIA 20</w:t>
      </w:r>
      <w:r w:rsidR="004246DC">
        <w:rPr>
          <w:rFonts w:ascii="Arial Unicode MS" w:eastAsia="Arial Unicode MS" w:hAnsi="Arial Unicode MS" w:cs="Arial Unicode MS"/>
          <w:b/>
          <w:bCs/>
          <w:color w:val="auto"/>
        </w:rPr>
        <w:t>20</w:t>
      </w:r>
    </w:p>
    <w:p w:rsidR="00917AEE" w:rsidRPr="00917AEE" w:rsidRDefault="00917AEE" w:rsidP="00917AEE">
      <w:pPr>
        <w:widowControl w:val="0"/>
        <w:shd w:val="clear" w:color="auto" w:fill="CCCCCC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</w:pPr>
      <w:r w:rsidRPr="00917AEE"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  <w:t>I. DATOS GENERALES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28"/>
        <w:gridCol w:w="260"/>
        <w:gridCol w:w="141"/>
        <w:gridCol w:w="284"/>
        <w:gridCol w:w="567"/>
        <w:gridCol w:w="142"/>
        <w:gridCol w:w="30"/>
        <w:gridCol w:w="820"/>
        <w:gridCol w:w="425"/>
        <w:gridCol w:w="142"/>
        <w:gridCol w:w="289"/>
        <w:gridCol w:w="420"/>
        <w:gridCol w:w="152"/>
        <w:gridCol w:w="698"/>
        <w:gridCol w:w="993"/>
        <w:gridCol w:w="141"/>
        <w:gridCol w:w="426"/>
        <w:gridCol w:w="456"/>
        <w:gridCol w:w="370"/>
        <w:gridCol w:w="2002"/>
      </w:tblGrid>
      <w:tr w:rsidR="00917AEE" w:rsidRPr="00917AEE" w:rsidTr="00A96BCD">
        <w:trPr>
          <w:trHeight w:val="344"/>
        </w:trPr>
        <w:tc>
          <w:tcPr>
            <w:tcW w:w="988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Nombre:</w:t>
            </w:r>
          </w:p>
        </w:tc>
        <w:tc>
          <w:tcPr>
            <w:tcW w:w="849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rPr>
          <w:gridBefore w:val="2"/>
          <w:wBefore w:w="988" w:type="dxa"/>
        </w:trPr>
        <w:tc>
          <w:tcPr>
            <w:tcW w:w="284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  <w:t xml:space="preserve"> Apellido paterno</w:t>
            </w:r>
          </w:p>
        </w:tc>
        <w:tc>
          <w:tcPr>
            <w:tcW w:w="2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  <w:t>Apellido materno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i/>
                <w:sz w:val="18"/>
                <w:szCs w:val="20"/>
                <w:lang w:val="es-MX" w:eastAsia="zh-CN"/>
              </w:rPr>
              <w:t>Nombre (s)</w:t>
            </w:r>
          </w:p>
        </w:tc>
      </w:tr>
      <w:tr w:rsidR="00917AEE" w:rsidRPr="00917AEE" w:rsidTr="00A96BCD">
        <w:tc>
          <w:tcPr>
            <w:tcW w:w="728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Sexo: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739" w:type="dxa"/>
            <w:gridSpan w:val="3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Edad: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428" w:type="dxa"/>
            <w:gridSpan w:val="5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Nacionalidad: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393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Estado civil: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c>
          <w:tcPr>
            <w:tcW w:w="3397" w:type="dxa"/>
            <w:gridSpan w:val="9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Fecha de nacimiento (</w:t>
            </w:r>
            <w:proofErr w:type="spellStart"/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dd</w:t>
            </w:r>
            <w:proofErr w:type="spellEnd"/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/mm/</w:t>
            </w:r>
            <w:proofErr w:type="spellStart"/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aaaa</w:t>
            </w:r>
            <w:proofErr w:type="spellEnd"/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)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2016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CURP (mexicanos):</w:t>
            </w: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c>
          <w:tcPr>
            <w:tcW w:w="3539" w:type="dxa"/>
            <w:gridSpan w:val="10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N</w:t>
            </w:r>
            <w:r w:rsidRPr="00917AEE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s-MX" w:eastAsia="zh-CN"/>
              </w:rPr>
              <w:t>ú</w:t>
            </w: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mero de Pasaporte (extranjeros):</w:t>
            </w:r>
          </w:p>
        </w:tc>
        <w:tc>
          <w:tcPr>
            <w:tcW w:w="594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Lugar de nacimiento:</w:t>
            </w:r>
          </w:p>
        </w:tc>
        <w:tc>
          <w:tcPr>
            <w:tcW w:w="73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Domicilio particular:</w:t>
            </w:r>
          </w:p>
        </w:tc>
        <w:tc>
          <w:tcPr>
            <w:tcW w:w="75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c>
          <w:tcPr>
            <w:tcW w:w="1129" w:type="dxa"/>
            <w:gridSpan w:val="3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Tel. / Cel.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Correo electrónico:</w:t>
            </w:r>
          </w:p>
        </w:tc>
        <w:tc>
          <w:tcPr>
            <w:tcW w:w="3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</w:tbl>
    <w:p w:rsidR="00917AEE" w:rsidRPr="00917AEE" w:rsidRDefault="00917AEE" w:rsidP="00917AEE">
      <w:pPr>
        <w:widowControl w:val="0"/>
        <w:shd w:val="clear" w:color="auto" w:fill="CCCCCC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</w:pPr>
      <w:r w:rsidRPr="00917AEE"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  <w:t>II. DATOS ACAD</w:t>
      </w:r>
      <w:r w:rsidRPr="00917AEE">
        <w:rPr>
          <w:rFonts w:ascii="Arial Unicode MS" w:eastAsia="Arial Unicode MS" w:hAnsi="Arial Unicode MS" w:cs="Arial Unicode MS" w:hint="eastAsia"/>
          <w:b/>
          <w:sz w:val="20"/>
          <w:szCs w:val="20"/>
          <w:lang w:val="es-MX" w:eastAsia="zh-CN"/>
        </w:rPr>
        <w:t>É</w:t>
      </w:r>
      <w:r w:rsidRPr="00917AEE"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  <w:t>MICO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803"/>
        <w:gridCol w:w="189"/>
        <w:gridCol w:w="94"/>
        <w:gridCol w:w="284"/>
        <w:gridCol w:w="425"/>
        <w:gridCol w:w="567"/>
        <w:gridCol w:w="142"/>
        <w:gridCol w:w="142"/>
        <w:gridCol w:w="283"/>
        <w:gridCol w:w="284"/>
        <w:gridCol w:w="425"/>
        <w:gridCol w:w="1842"/>
        <w:gridCol w:w="1134"/>
        <w:gridCol w:w="921"/>
        <w:gridCol w:w="10"/>
        <w:gridCol w:w="60"/>
      </w:tblGrid>
      <w:tr w:rsidR="00917AEE" w:rsidRPr="00917AEE" w:rsidTr="00A96BCD">
        <w:trPr>
          <w:gridAfter w:val="1"/>
          <w:wAfter w:w="60" w:type="dxa"/>
        </w:trPr>
        <w:tc>
          <w:tcPr>
            <w:tcW w:w="1951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Grado académico:</w:t>
            </w:r>
          </w:p>
        </w:tc>
        <w:tc>
          <w:tcPr>
            <w:tcW w:w="754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Institución:</w:t>
            </w:r>
          </w:p>
        </w:tc>
        <w:tc>
          <w:tcPr>
            <w:tcW w:w="83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0" w:type="dxa"/>
        </w:trPr>
        <w:tc>
          <w:tcPr>
            <w:tcW w:w="94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c>
          <w:tcPr>
            <w:tcW w:w="1951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Periodo de estudio</w:t>
            </w:r>
          </w:p>
        </w:tc>
        <w:tc>
          <w:tcPr>
            <w:tcW w:w="803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Inicio: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Término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Promedi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rPr>
          <w:gridAfter w:val="6"/>
          <w:wAfter w:w="4392" w:type="dxa"/>
        </w:trPr>
        <w:tc>
          <w:tcPr>
            <w:tcW w:w="1951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Título registrado</w:t>
            </w:r>
          </w:p>
        </w:tc>
        <w:tc>
          <w:tcPr>
            <w:tcW w:w="803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Sí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(</w:t>
            </w:r>
          </w:p>
        </w:tc>
        <w:tc>
          <w:tcPr>
            <w:tcW w:w="284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No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(</w:t>
            </w:r>
          </w:p>
        </w:tc>
        <w:tc>
          <w:tcPr>
            <w:tcW w:w="283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284" w:type="dxa"/>
            <w:shd w:val="clear" w:color="auto" w:fill="auto"/>
          </w:tcPr>
          <w:p w:rsidR="00917AEE" w:rsidRPr="00917AEE" w:rsidRDefault="00917AEE" w:rsidP="00917AE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917AEE" w:rsidRPr="00917AEE" w:rsidTr="00A96BCD">
        <w:trPr>
          <w:gridAfter w:val="2"/>
          <w:wAfter w:w="70" w:type="dxa"/>
        </w:trPr>
        <w:tc>
          <w:tcPr>
            <w:tcW w:w="2943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No. de c</w:t>
            </w:r>
            <w:r w:rsidRPr="00917AEE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s-MX" w:eastAsia="zh-CN"/>
              </w:rPr>
              <w:t>é</w:t>
            </w: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dula profesional (mexicanos):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</w:tbl>
    <w:p w:rsidR="00917AEE" w:rsidRPr="00917AEE" w:rsidRDefault="00917AEE" w:rsidP="00917AEE">
      <w:pPr>
        <w:widowControl w:val="0"/>
        <w:shd w:val="clear" w:color="auto" w:fill="CCCCCC"/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</w:pPr>
      <w:r w:rsidRPr="00917AEE">
        <w:rPr>
          <w:rFonts w:ascii="Arial Unicode MS" w:eastAsia="Arial Unicode MS" w:hAnsi="Arial Unicode MS" w:cs="Arial Unicode MS"/>
          <w:b/>
          <w:sz w:val="20"/>
          <w:szCs w:val="20"/>
          <w:lang w:val="es-MX" w:eastAsia="zh-CN"/>
        </w:rPr>
        <w:t>III. DATOS LABORALES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7"/>
        <w:gridCol w:w="312"/>
        <w:gridCol w:w="567"/>
        <w:gridCol w:w="1276"/>
        <w:gridCol w:w="567"/>
        <w:gridCol w:w="567"/>
        <w:gridCol w:w="1984"/>
        <w:gridCol w:w="2687"/>
        <w:gridCol w:w="52"/>
      </w:tblGrid>
      <w:tr w:rsidR="00917AEE" w:rsidRPr="00917AEE" w:rsidTr="00A96BCD">
        <w:trPr>
          <w:gridAfter w:val="1"/>
          <w:wAfter w:w="52" w:type="dxa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Centro de trabajo:</w:t>
            </w:r>
          </w:p>
        </w:tc>
        <w:tc>
          <w:tcPr>
            <w:tcW w:w="7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rPr>
          <w:gridAfter w:val="1"/>
          <w:wAfter w:w="52" w:type="dxa"/>
        </w:trPr>
        <w:tc>
          <w:tcPr>
            <w:tcW w:w="94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</w:trPr>
        <w:tc>
          <w:tcPr>
            <w:tcW w:w="2405" w:type="dxa"/>
            <w:gridSpan w:val="4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Puesto que desempe</w:t>
            </w:r>
            <w:r w:rsidRPr="00917AEE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s-MX" w:eastAsia="zh-CN"/>
              </w:rPr>
              <w:t>ñ</w:t>
            </w: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a:</w:t>
            </w:r>
          </w:p>
        </w:tc>
        <w:tc>
          <w:tcPr>
            <w:tcW w:w="70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rPr>
          <w:gridAfter w:val="1"/>
          <w:wAfter w:w="52" w:type="dxa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Dirección:</w:t>
            </w:r>
          </w:p>
        </w:tc>
        <w:tc>
          <w:tcPr>
            <w:tcW w:w="8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rPr>
          <w:gridAfter w:val="1"/>
          <w:wAfter w:w="52" w:type="dxa"/>
        </w:trPr>
        <w:tc>
          <w:tcPr>
            <w:tcW w:w="94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  <w:tr w:rsidR="00917AEE" w:rsidRPr="00917AEE" w:rsidTr="00A96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Tel. Oficina:</w:t>
            </w:r>
          </w:p>
        </w:tc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567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Ex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  <w:r w:rsidRPr="00917AEE"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  <w:t>Correo electrónico: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AEE" w:rsidRPr="00917AEE" w:rsidRDefault="00917AEE" w:rsidP="00917A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s-MX" w:eastAsia="zh-CN"/>
              </w:rPr>
            </w:pPr>
          </w:p>
        </w:tc>
      </w:tr>
    </w:tbl>
    <w:p w:rsidR="00917AEE" w:rsidRDefault="00917AEE" w:rsidP="00A75D90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auto"/>
          <w:sz w:val="20"/>
          <w:szCs w:val="20"/>
        </w:rPr>
        <w:t xml:space="preserve">Fecha:                                                                 </w:t>
      </w:r>
    </w:p>
    <w:p w:rsidR="00917AEE" w:rsidRDefault="00917AEE" w:rsidP="00A75D90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</w:p>
    <w:p w:rsidR="00917AEE" w:rsidRDefault="00917AEE" w:rsidP="00A75D90">
      <w:pPr>
        <w:pStyle w:val="Default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bookmarkStart w:id="0" w:name="_GoBack"/>
      <w:bookmarkEnd w:id="0"/>
    </w:p>
    <w:p w:rsidR="00917AEE" w:rsidRPr="00270482" w:rsidRDefault="00917AEE" w:rsidP="00917AEE">
      <w:pPr>
        <w:pStyle w:val="Default"/>
        <w:jc w:val="center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auto"/>
          <w:sz w:val="20"/>
          <w:szCs w:val="20"/>
        </w:rPr>
        <w:t>Firma</w:t>
      </w:r>
    </w:p>
    <w:sectPr w:rsidR="00917AEE" w:rsidRPr="00270482">
      <w:headerReference w:type="default" r:id="rId8"/>
      <w:footerReference w:type="default" r:id="rId9"/>
      <w:pgSz w:w="12240" w:h="15840" w:code="1"/>
      <w:pgMar w:top="1418" w:right="104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DAA" w:rsidRDefault="00D32DAA">
      <w:r>
        <w:separator/>
      </w:r>
    </w:p>
  </w:endnote>
  <w:endnote w:type="continuationSeparator" w:id="0">
    <w:p w:rsidR="00D32DAA" w:rsidRDefault="00D3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7" w:type="dxa"/>
      <w:tblInd w:w="-726" w:type="dxa"/>
      <w:tblBorders>
        <w:top w:val="single" w:sz="4" w:space="0" w:color="800000"/>
        <w:bottom w:val="single" w:sz="4" w:space="0" w:color="800000"/>
      </w:tblBorders>
      <w:tblLook w:val="00A0" w:firstRow="1" w:lastRow="0" w:firstColumn="1" w:lastColumn="0" w:noHBand="0" w:noVBand="0"/>
    </w:tblPr>
    <w:tblGrid>
      <w:gridCol w:w="9906"/>
      <w:gridCol w:w="851"/>
    </w:tblGrid>
    <w:tr w:rsidR="00E23FC3" w:rsidTr="00D71087">
      <w:trPr>
        <w:cantSplit/>
        <w:trHeight w:val="493"/>
      </w:trPr>
      <w:tc>
        <w:tcPr>
          <w:tcW w:w="9906" w:type="dxa"/>
          <w:vAlign w:val="center"/>
        </w:tcPr>
        <w:p w:rsidR="00E23FC3" w:rsidRDefault="00E23FC3" w:rsidP="00D71087">
          <w:pPr>
            <w:pStyle w:val="Encabezado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</w:rPr>
            <w:t>Documento controlado por medios electrónicos y exclusivo para uso de la entidad responsable o autoridad correspondiente      Página:</w:t>
          </w:r>
        </w:p>
      </w:tc>
      <w:tc>
        <w:tcPr>
          <w:tcW w:w="851" w:type="dxa"/>
          <w:shd w:val="clear" w:color="auto" w:fill="D9D9D9"/>
          <w:vAlign w:val="center"/>
        </w:tcPr>
        <w:p w:rsidR="00E23FC3" w:rsidRDefault="00E23FC3" w:rsidP="00BF2542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7083C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A24CC">
            <w:rPr>
              <w:rStyle w:val="Nmerodepgina"/>
              <w:rFonts w:ascii="Arial" w:hAnsi="Arial" w:cs="Arial"/>
              <w:sz w:val="16"/>
              <w:szCs w:val="16"/>
            </w:rPr>
            <w:t>1</w:t>
          </w:r>
        </w:p>
      </w:tc>
    </w:tr>
  </w:tbl>
  <w:p w:rsidR="00E23FC3" w:rsidRDefault="00E23FC3" w:rsidP="00E23FC3">
    <w:pPr>
      <w:pStyle w:val="Piedepgina"/>
    </w:pPr>
  </w:p>
  <w:p w:rsidR="00FE1314" w:rsidRPr="00FE1314" w:rsidRDefault="00FE1314" w:rsidP="00FE13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DAA" w:rsidRDefault="00D32DAA">
      <w:r>
        <w:separator/>
      </w:r>
    </w:p>
  </w:footnote>
  <w:footnote w:type="continuationSeparator" w:id="0">
    <w:p w:rsidR="00D32DAA" w:rsidRDefault="00D3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7B2" w:rsidRDefault="0087083C" w:rsidP="001B57B2">
    <w:pPr>
      <w:pStyle w:val="Encabezado"/>
    </w:pPr>
    <w:r>
      <w:rPr>
        <w:rFonts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4360</wp:posOffset>
              </wp:positionH>
              <wp:positionV relativeFrom="paragraph">
                <wp:posOffset>133985</wp:posOffset>
              </wp:positionV>
              <wp:extent cx="619760" cy="713740"/>
              <wp:effectExtent l="0" t="635" r="317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7B2" w:rsidRDefault="0087083C" w:rsidP="001B57B2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438150" cy="561975"/>
                                <wp:effectExtent l="0" t="0" r="0" b="0"/>
                                <wp:docPr id="306" name="Imagen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6.8pt;margin-top:10.55pt;width:48.8pt;height:5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" filled="f" stroked="f">
              <v:textbox>
                <w:txbxContent>
                  <w:p w:rsidR="001B57B2" w:rsidRDefault="0087083C" w:rsidP="001B57B2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438150" cy="561975"/>
                          <wp:effectExtent l="0" t="0" r="0" b="0"/>
                          <wp:docPr id="306" name="Imagen 3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9722" w:type="dxa"/>
      <w:tblBorders>
        <w:top w:val="single" w:sz="4" w:space="0" w:color="800000"/>
        <w:bottom w:val="thinThickMediumGap" w:sz="12" w:space="0" w:color="800000"/>
      </w:tblBorders>
      <w:tblLayout w:type="fixed"/>
      <w:tblLook w:val="00A0" w:firstRow="1" w:lastRow="0" w:firstColumn="1" w:lastColumn="0" w:noHBand="0" w:noVBand="0"/>
    </w:tblPr>
    <w:tblGrid>
      <w:gridCol w:w="520"/>
      <w:gridCol w:w="5967"/>
      <w:gridCol w:w="1255"/>
      <w:gridCol w:w="786"/>
      <w:gridCol w:w="1194"/>
    </w:tblGrid>
    <w:tr w:rsidR="00633E0C" w:rsidTr="00ED5883">
      <w:trPr>
        <w:cantSplit/>
        <w:trHeight w:val="117"/>
      </w:trPr>
      <w:tc>
        <w:tcPr>
          <w:tcW w:w="520" w:type="dxa"/>
          <w:vMerge w:val="restart"/>
          <w:vAlign w:val="center"/>
        </w:tcPr>
        <w:p w:rsidR="00633E0C" w:rsidRDefault="00633E0C" w:rsidP="00D71087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</w:rPr>
            <w:t xml:space="preserve">            </w:t>
          </w:r>
        </w:p>
      </w:tc>
      <w:tc>
        <w:tcPr>
          <w:tcW w:w="5967" w:type="dxa"/>
          <w:vMerge w:val="restart"/>
          <w:tcBorders>
            <w:top w:val="single" w:sz="4" w:space="0" w:color="800000"/>
            <w:bottom w:val="thinThickMediumGap" w:sz="12" w:space="0" w:color="800000"/>
            <w:right w:val="nil"/>
          </w:tcBorders>
        </w:tcPr>
        <w:p w:rsidR="00633E0C" w:rsidRDefault="00633E0C" w:rsidP="00D71087">
          <w:pPr>
            <w:pStyle w:val="Encabezado"/>
            <w:rPr>
              <w:rFonts w:ascii="Arial" w:hAnsi="Arial" w:cs="Arial"/>
              <w:color w:val="993300"/>
              <w:sz w:val="24"/>
              <w:szCs w:val="24"/>
            </w:rPr>
          </w:pPr>
          <w:r w:rsidRPr="005F39D2">
            <w:rPr>
              <w:rFonts w:ascii="Arial" w:hAnsi="Arial" w:cs="Arial"/>
              <w:color w:val="993300"/>
              <w:sz w:val="24"/>
              <w:szCs w:val="24"/>
            </w:rPr>
            <w:t>Universidad Autónoma de Tlaxcala</w:t>
          </w:r>
        </w:p>
        <w:p w:rsidR="00633E0C" w:rsidRPr="00BB2F5B" w:rsidRDefault="00633E0C" w:rsidP="00D71087">
          <w:pPr>
            <w:pStyle w:val="Encabezado"/>
            <w:rPr>
              <w:rFonts w:ascii="Arial" w:hAnsi="Arial" w:cs="Arial"/>
              <w:color w:val="993300"/>
              <w:sz w:val="18"/>
              <w:szCs w:val="18"/>
            </w:rPr>
          </w:pPr>
          <w:r w:rsidRPr="00BB2F5B">
            <w:rPr>
              <w:rFonts w:ascii="Arial" w:hAnsi="Arial" w:cs="Arial"/>
              <w:color w:val="993300"/>
              <w:sz w:val="18"/>
              <w:szCs w:val="18"/>
            </w:rPr>
            <w:t>Centro de Inves</w:t>
          </w:r>
          <w:r>
            <w:rPr>
              <w:rFonts w:ascii="Arial" w:hAnsi="Arial" w:cs="Arial"/>
              <w:color w:val="993300"/>
              <w:sz w:val="18"/>
              <w:szCs w:val="18"/>
            </w:rPr>
            <w:t>tigaciones Interdisciplinarias s</w:t>
          </w:r>
          <w:r w:rsidRPr="00BB2F5B">
            <w:rPr>
              <w:rFonts w:ascii="Arial" w:hAnsi="Arial" w:cs="Arial"/>
              <w:color w:val="993300"/>
              <w:sz w:val="18"/>
              <w:szCs w:val="18"/>
            </w:rPr>
            <w:t>obre Desarrollo Regional (CIISDER)</w:t>
          </w:r>
        </w:p>
        <w:p w:rsidR="00633E0C" w:rsidRPr="00BB2F5B" w:rsidRDefault="00633E0C" w:rsidP="00D71087">
          <w:pPr>
            <w:pStyle w:val="Encabezado"/>
            <w:rPr>
              <w:rFonts w:ascii="Arial" w:hAnsi="Arial" w:cs="Arial"/>
              <w:color w:val="993300"/>
              <w:sz w:val="18"/>
              <w:szCs w:val="18"/>
            </w:rPr>
          </w:pPr>
          <w:r>
            <w:rPr>
              <w:rFonts w:ascii="Arial" w:hAnsi="Arial" w:cs="Arial"/>
              <w:color w:val="993300"/>
              <w:sz w:val="18"/>
              <w:szCs w:val="18"/>
            </w:rPr>
            <w:t>Doctorado en Estudios Territoriales (DET)</w:t>
          </w:r>
        </w:p>
        <w:p w:rsidR="00633E0C" w:rsidRPr="00BB2F5B" w:rsidRDefault="00633E0C" w:rsidP="00D71087">
          <w:pPr>
            <w:pStyle w:val="Encabezado"/>
            <w:rPr>
              <w:rFonts w:ascii="Arial" w:hAnsi="Arial" w:cs="Arial"/>
              <w:color w:val="993300"/>
              <w:sz w:val="18"/>
              <w:szCs w:val="18"/>
            </w:rPr>
          </w:pPr>
          <w:r w:rsidRPr="00BB2F5B">
            <w:rPr>
              <w:rFonts w:ascii="Arial" w:hAnsi="Arial" w:cs="Arial"/>
              <w:b/>
              <w:sz w:val="18"/>
              <w:szCs w:val="18"/>
            </w:rPr>
            <w:t xml:space="preserve">PROCESO: </w:t>
          </w:r>
          <w:r>
            <w:rPr>
              <w:rFonts w:ascii="Arial" w:hAnsi="Arial" w:cs="Arial"/>
              <w:b/>
              <w:sz w:val="18"/>
              <w:szCs w:val="18"/>
            </w:rPr>
            <w:t>DOCTORADO CIISDER</w:t>
          </w:r>
        </w:p>
        <w:p w:rsidR="00633E0C" w:rsidRPr="0082770F" w:rsidRDefault="00633E0C" w:rsidP="0070268C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REGISTRO: </w:t>
          </w:r>
          <w:r w:rsidRPr="00BB2F5B">
            <w:rPr>
              <w:rFonts w:ascii="Arial" w:hAnsi="Arial" w:cs="Arial"/>
              <w:b/>
              <w:sz w:val="18"/>
              <w:szCs w:val="18"/>
            </w:rPr>
            <w:t xml:space="preserve"> SOLICITUD DE INGRESO </w:t>
          </w:r>
        </w:p>
      </w:tc>
      <w:tc>
        <w:tcPr>
          <w:tcW w:w="1255" w:type="dxa"/>
          <w:vMerge w:val="restart"/>
          <w:tcBorders>
            <w:left w:val="nil"/>
          </w:tcBorders>
        </w:tcPr>
        <w:p w:rsidR="00633E0C" w:rsidRDefault="0087083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20955</wp:posOffset>
                </wp:positionV>
                <wp:extent cx="790575" cy="504825"/>
                <wp:effectExtent l="0" t="0" r="0" b="0"/>
                <wp:wrapThrough wrapText="bothSides">
                  <wp:wrapPolygon edited="0">
                    <wp:start x="0" y="0"/>
                    <wp:lineTo x="0" y="21192"/>
                    <wp:lineTo x="21340" y="21192"/>
                    <wp:lineTo x="21340" y="0"/>
                    <wp:lineTo x="0" y="0"/>
                  </wp:wrapPolygon>
                </wp:wrapThrough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33E0C" w:rsidRPr="0082770F" w:rsidRDefault="00633E0C" w:rsidP="0070268C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786" w:type="dxa"/>
          <w:tcBorders>
            <w:top w:val="single" w:sz="4" w:space="0" w:color="800000"/>
            <w:bottom w:val="nil"/>
          </w:tcBorders>
          <w:vAlign w:val="center"/>
        </w:tcPr>
        <w:p w:rsidR="00633E0C" w:rsidRPr="00E24C7A" w:rsidRDefault="00633E0C" w:rsidP="00D71087">
          <w:pPr>
            <w:pStyle w:val="Encabezado"/>
            <w:jc w:val="right"/>
            <w:rPr>
              <w:rFonts w:ascii="Arial" w:hAnsi="Arial" w:cs="Arial"/>
              <w:sz w:val="14"/>
              <w:szCs w:val="16"/>
            </w:rPr>
          </w:pPr>
          <w:r w:rsidRPr="00E24C7A">
            <w:rPr>
              <w:rFonts w:ascii="Arial" w:hAnsi="Arial" w:cs="Arial"/>
              <w:sz w:val="14"/>
              <w:szCs w:val="16"/>
              <w:lang w:val="es-MX"/>
            </w:rPr>
            <w:t xml:space="preserve">Código: </w:t>
          </w:r>
        </w:p>
      </w:tc>
      <w:tc>
        <w:tcPr>
          <w:tcW w:w="1194" w:type="dxa"/>
          <w:tcBorders>
            <w:top w:val="single" w:sz="4" w:space="0" w:color="800000"/>
            <w:bottom w:val="nil"/>
          </w:tcBorders>
          <w:shd w:val="clear" w:color="auto" w:fill="D9D9D9"/>
          <w:vAlign w:val="center"/>
        </w:tcPr>
        <w:p w:rsidR="00633E0C" w:rsidRPr="00E24C7A" w:rsidRDefault="00633E0C" w:rsidP="0004412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04</w:t>
          </w:r>
          <w:r w:rsidRPr="00E24C7A">
            <w:rPr>
              <w:rFonts w:ascii="Arial" w:hAnsi="Arial" w:cs="Arial"/>
              <w:sz w:val="16"/>
              <w:szCs w:val="16"/>
            </w:rPr>
            <w:t>-RG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E24C7A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633E0C" w:rsidTr="00ED5883">
      <w:trPr>
        <w:cantSplit/>
        <w:trHeight w:val="117"/>
      </w:trPr>
      <w:tc>
        <w:tcPr>
          <w:tcW w:w="520" w:type="dxa"/>
          <w:vMerge/>
          <w:vAlign w:val="center"/>
        </w:tcPr>
        <w:p w:rsidR="00633E0C" w:rsidRDefault="00633E0C" w:rsidP="00D71087">
          <w:pPr>
            <w:pStyle w:val="Encabezado"/>
            <w:jc w:val="center"/>
            <w:rPr>
              <w:rFonts w:cs="Arial"/>
            </w:rPr>
          </w:pPr>
        </w:p>
      </w:tc>
      <w:tc>
        <w:tcPr>
          <w:tcW w:w="5967" w:type="dxa"/>
          <w:vMerge/>
          <w:tcBorders>
            <w:top w:val="nil"/>
            <w:bottom w:val="thinThickMediumGap" w:sz="12" w:space="0" w:color="800000"/>
            <w:right w:val="nil"/>
          </w:tcBorders>
          <w:vAlign w:val="center"/>
        </w:tcPr>
        <w:p w:rsidR="00633E0C" w:rsidRPr="00E24C7A" w:rsidRDefault="00633E0C" w:rsidP="00D7108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255" w:type="dxa"/>
          <w:vMerge/>
          <w:tcBorders>
            <w:left w:val="nil"/>
          </w:tcBorders>
          <w:vAlign w:val="center"/>
        </w:tcPr>
        <w:p w:rsidR="00633E0C" w:rsidRPr="00E24C7A" w:rsidRDefault="00633E0C" w:rsidP="00D7108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86" w:type="dxa"/>
          <w:tcBorders>
            <w:top w:val="nil"/>
          </w:tcBorders>
          <w:vAlign w:val="center"/>
        </w:tcPr>
        <w:p w:rsidR="00633E0C" w:rsidRPr="00E24C7A" w:rsidRDefault="00633E0C" w:rsidP="00D71087">
          <w:pPr>
            <w:pStyle w:val="Encabezado"/>
            <w:jc w:val="right"/>
            <w:rPr>
              <w:rFonts w:ascii="Arial" w:hAnsi="Arial" w:cs="Arial"/>
              <w:sz w:val="14"/>
              <w:szCs w:val="16"/>
              <w:lang w:val="es-MX"/>
            </w:rPr>
          </w:pPr>
          <w:r w:rsidRPr="00E24C7A">
            <w:rPr>
              <w:rFonts w:ascii="Arial" w:hAnsi="Arial" w:cs="Arial"/>
              <w:sz w:val="14"/>
              <w:szCs w:val="16"/>
            </w:rPr>
            <w:t>Revisión:</w:t>
          </w:r>
        </w:p>
      </w:tc>
      <w:tc>
        <w:tcPr>
          <w:tcW w:w="1194" w:type="dxa"/>
          <w:tcBorders>
            <w:top w:val="nil"/>
          </w:tcBorders>
          <w:shd w:val="clear" w:color="auto" w:fill="D9D9D9"/>
          <w:vAlign w:val="center"/>
        </w:tcPr>
        <w:p w:rsidR="00633E0C" w:rsidRDefault="00633E0C" w:rsidP="00A75D9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:rsidR="00633E0C" w:rsidRDefault="00633E0C" w:rsidP="00A75D9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  <w:p w:rsidR="00633E0C" w:rsidRPr="00E24C7A" w:rsidRDefault="00633E0C" w:rsidP="0083623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ascii="Arial" w:hAnsi="Arial" w:cs="Arial"/>
              <w:sz w:val="16"/>
              <w:szCs w:val="16"/>
            </w:rPr>
            <w:t>Oct. 2018</w:t>
          </w:r>
        </w:p>
      </w:tc>
    </w:tr>
  </w:tbl>
  <w:p w:rsidR="00E81D7A" w:rsidRDefault="00E81D7A" w:rsidP="00A75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B5FE4"/>
    <w:multiLevelType w:val="hybridMultilevel"/>
    <w:tmpl w:val="E70C517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4181"/>
    <w:multiLevelType w:val="hybridMultilevel"/>
    <w:tmpl w:val="754EBA6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0508F"/>
    <w:multiLevelType w:val="hybridMultilevel"/>
    <w:tmpl w:val="EF66B8F0"/>
    <w:lvl w:ilvl="0" w:tplc="C10217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2A5A41"/>
    <w:multiLevelType w:val="hybridMultilevel"/>
    <w:tmpl w:val="E6BC5454"/>
    <w:lvl w:ilvl="0" w:tplc="8EFE4B1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F8"/>
    <w:rsid w:val="000244B0"/>
    <w:rsid w:val="00044121"/>
    <w:rsid w:val="00072090"/>
    <w:rsid w:val="000A2344"/>
    <w:rsid w:val="000C05FA"/>
    <w:rsid w:val="000D430F"/>
    <w:rsid w:val="000F4EA5"/>
    <w:rsid w:val="00154E85"/>
    <w:rsid w:val="001B08C1"/>
    <w:rsid w:val="001B57B2"/>
    <w:rsid w:val="001D2FC0"/>
    <w:rsid w:val="001E38C1"/>
    <w:rsid w:val="001E6973"/>
    <w:rsid w:val="00233A73"/>
    <w:rsid w:val="00247EC5"/>
    <w:rsid w:val="00276746"/>
    <w:rsid w:val="00284C38"/>
    <w:rsid w:val="002C5EB0"/>
    <w:rsid w:val="003463BC"/>
    <w:rsid w:val="00365279"/>
    <w:rsid w:val="003A24CC"/>
    <w:rsid w:val="003B64BD"/>
    <w:rsid w:val="003F4AD2"/>
    <w:rsid w:val="003F61D6"/>
    <w:rsid w:val="004246DC"/>
    <w:rsid w:val="004412F8"/>
    <w:rsid w:val="004530FB"/>
    <w:rsid w:val="00471950"/>
    <w:rsid w:val="00486528"/>
    <w:rsid w:val="004E640D"/>
    <w:rsid w:val="00501E3B"/>
    <w:rsid w:val="00547BF6"/>
    <w:rsid w:val="005516AF"/>
    <w:rsid w:val="0057151E"/>
    <w:rsid w:val="00582FE7"/>
    <w:rsid w:val="005E7BE7"/>
    <w:rsid w:val="005F39D2"/>
    <w:rsid w:val="00632B50"/>
    <w:rsid w:val="00633E0C"/>
    <w:rsid w:val="0063698C"/>
    <w:rsid w:val="006529DA"/>
    <w:rsid w:val="006756A9"/>
    <w:rsid w:val="006E5522"/>
    <w:rsid w:val="0070221F"/>
    <w:rsid w:val="0070268C"/>
    <w:rsid w:val="007053C1"/>
    <w:rsid w:val="00772C14"/>
    <w:rsid w:val="00772E1D"/>
    <w:rsid w:val="00815635"/>
    <w:rsid w:val="0082770F"/>
    <w:rsid w:val="00836230"/>
    <w:rsid w:val="00853A88"/>
    <w:rsid w:val="00860460"/>
    <w:rsid w:val="00864E7E"/>
    <w:rsid w:val="0087083C"/>
    <w:rsid w:val="0089503F"/>
    <w:rsid w:val="008D2F2C"/>
    <w:rsid w:val="008E5E98"/>
    <w:rsid w:val="008F11E2"/>
    <w:rsid w:val="00917AEE"/>
    <w:rsid w:val="009B063D"/>
    <w:rsid w:val="009C19F8"/>
    <w:rsid w:val="00A34E09"/>
    <w:rsid w:val="00A73FE3"/>
    <w:rsid w:val="00A75D90"/>
    <w:rsid w:val="00A77AC0"/>
    <w:rsid w:val="00A96BCD"/>
    <w:rsid w:val="00AD7A1A"/>
    <w:rsid w:val="00B55F05"/>
    <w:rsid w:val="00BB2F5B"/>
    <w:rsid w:val="00BC3347"/>
    <w:rsid w:val="00BE47E2"/>
    <w:rsid w:val="00BE61BF"/>
    <w:rsid w:val="00BF2542"/>
    <w:rsid w:val="00C97D96"/>
    <w:rsid w:val="00CA202E"/>
    <w:rsid w:val="00D0335D"/>
    <w:rsid w:val="00D2335B"/>
    <w:rsid w:val="00D32DAA"/>
    <w:rsid w:val="00D44BBC"/>
    <w:rsid w:val="00D71087"/>
    <w:rsid w:val="00D853A4"/>
    <w:rsid w:val="00D86E92"/>
    <w:rsid w:val="00D924EE"/>
    <w:rsid w:val="00DE7D38"/>
    <w:rsid w:val="00E074E7"/>
    <w:rsid w:val="00E22A5F"/>
    <w:rsid w:val="00E23FC3"/>
    <w:rsid w:val="00E75DAD"/>
    <w:rsid w:val="00E81D7A"/>
    <w:rsid w:val="00ED5883"/>
    <w:rsid w:val="00F3536A"/>
    <w:rsid w:val="00FD1231"/>
    <w:rsid w:val="00FE1314"/>
    <w:rsid w:val="00FF07BC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0F42C"/>
  <w15:chartTrackingRefBased/>
  <w15:docId w15:val="{E355BD49-0393-441C-9A2F-D0D0F222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caps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aps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caps/>
      <w:sz w:val="28"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aps/>
      <w:sz w:val="22"/>
      <w:szCs w:val="20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caps/>
      <w:szCs w:val="20"/>
      <w:lang w:val="es-MX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  <w:szCs w:val="20"/>
      <w:lang w:val="es-MX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caps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E13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E1314"/>
    <w:rPr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FE1314"/>
    <w:rPr>
      <w:sz w:val="24"/>
      <w:szCs w:val="24"/>
      <w:lang w:val="es-ES" w:eastAsia="es-ES" w:bidi="ar-SA"/>
    </w:rPr>
  </w:style>
  <w:style w:type="character" w:styleId="Nmerodepgina">
    <w:name w:val="page number"/>
    <w:rsid w:val="00E23FC3"/>
  </w:style>
  <w:style w:type="table" w:styleId="Tablaconcuadrcula">
    <w:name w:val="Table Grid"/>
    <w:basedOn w:val="Tablanormal"/>
    <w:uiPriority w:val="99"/>
    <w:rsid w:val="001E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75D9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52FD-7195-472D-B46A-9726E9A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 INGRESO PARA LA MAESTRÍA EN ANÁLISIS REGIONAL</vt:lpstr>
    </vt:vector>
  </TitlesOfParts>
  <Company>ua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 INGRESO PARA LA MAESTRÍA EN ANÁLISIS REGIONAL</dc:title>
  <dc:subject/>
  <dc:creator>ciisder</dc:creator>
  <cp:keywords/>
  <cp:lastModifiedBy>DIFUSIÓN</cp:lastModifiedBy>
  <cp:revision>3</cp:revision>
  <cp:lastPrinted>2006-04-07T17:05:00Z</cp:lastPrinted>
  <dcterms:created xsi:type="dcterms:W3CDTF">2019-03-01T05:08:00Z</dcterms:created>
  <dcterms:modified xsi:type="dcterms:W3CDTF">2020-01-30T20:44:00Z</dcterms:modified>
</cp:coreProperties>
</file>